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BUN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5:27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2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MELDA JULI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4241261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7411000468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702986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9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496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0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BUN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5:27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2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MELDA JULI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4241261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7411000468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702986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9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496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0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